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5788"/>
      </w:tblGrid>
      <w:tr w:rsidR="002E38FD" w:rsidTr="00A60AC1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object w:dxaOrig="2429" w:dyaOrig="2004">
                <v:rect id="_x0000_i1025" style="width:121.5pt;height:100.5pt" o:ole="" o:preferrelative="t" stroked="f">
                  <v:imagedata r:id="rId9" o:title=""/>
                </v:rect>
                <o:OLEObject Type="Embed" ProgID="StaticMetafile" ShapeID="_x0000_i1025" DrawAspect="Content" ObjectID="_1677409350" r:id="rId10"/>
              </w:objec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COLA MUNICIPAL DE EDUCAÇÃO BÁSICA ALFREDO GOMES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TORA: IVÂNIA NOR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PEDAGÓGICA: SIMONE ANDRÉA CARL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ORA TÉCNICA ADM</w:t>
            </w:r>
            <w:proofErr w:type="gramStart"/>
            <w:r>
              <w:rPr>
                <w:rFonts w:ascii="Calibri" w:eastAsia="Calibri" w:hAnsi="Calibri" w:cs="Calibri"/>
              </w:rPr>
              <w:t>.:</w:t>
            </w:r>
            <w:proofErr w:type="gramEnd"/>
            <w:r>
              <w:rPr>
                <w:rFonts w:ascii="Calibri" w:eastAsia="Calibri" w:hAnsi="Calibri" w:cs="Calibri"/>
              </w:rPr>
              <w:t xml:space="preserve"> TANIA N. DE ÁVILA.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ESSORA: ALESSANDRA - JANETE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ANDUVAS – SC</w:t>
            </w:r>
          </w:p>
          <w:p w:rsidR="002E38FD" w:rsidRDefault="002E38FD" w:rsidP="00A60A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021- 1</w:t>
            </w:r>
            <w:r>
              <w:rPr>
                <w:rFonts w:ascii="Segoe UI Symbol" w:eastAsia="Calibri" w:hAnsi="Segoe UI Symbol" w:cs="Arial"/>
              </w:rPr>
              <w:t xml:space="preserve">º ANO turma </w:t>
            </w:r>
            <w:proofErr w:type="gramStart"/>
            <w:r>
              <w:rPr>
                <w:rFonts w:ascii="Segoe UI Symbol" w:eastAsia="Calibri" w:hAnsi="Segoe UI Symbol" w:cs="Arial"/>
              </w:rPr>
              <w:t>1</w:t>
            </w:r>
            <w:proofErr w:type="gramEnd"/>
            <w:r>
              <w:rPr>
                <w:rFonts w:ascii="Segoe UI Symbol" w:eastAsia="Calibri" w:hAnsi="Segoe UI Symbol" w:cs="Arial"/>
              </w:rPr>
              <w:t>,2,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580EDB" w:rsidRDefault="00580EDB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Pr="000E66E8">
        <w:rPr>
          <w:b/>
          <w:sz w:val="40"/>
          <w:szCs w:val="40"/>
        </w:rPr>
        <w:t xml:space="preserve">EMANA DE </w:t>
      </w:r>
      <w:r w:rsidR="00292183">
        <w:rPr>
          <w:b/>
          <w:sz w:val="40"/>
          <w:szCs w:val="40"/>
        </w:rPr>
        <w:t>22</w:t>
      </w:r>
      <w:r w:rsidR="00F972CA">
        <w:rPr>
          <w:b/>
          <w:sz w:val="40"/>
          <w:szCs w:val="40"/>
        </w:rPr>
        <w:t xml:space="preserve"> A </w:t>
      </w:r>
      <w:r w:rsidR="00292183">
        <w:rPr>
          <w:b/>
          <w:sz w:val="40"/>
          <w:szCs w:val="40"/>
        </w:rPr>
        <w:t>26</w:t>
      </w:r>
      <w:r w:rsidR="00F972CA">
        <w:rPr>
          <w:b/>
          <w:sz w:val="40"/>
          <w:szCs w:val="40"/>
        </w:rPr>
        <w:t xml:space="preserve"> DE </w:t>
      </w:r>
      <w:r w:rsidR="00BA00BC">
        <w:rPr>
          <w:b/>
          <w:sz w:val="40"/>
          <w:szCs w:val="40"/>
        </w:rPr>
        <w:t>MARÇO</w:t>
      </w:r>
    </w:p>
    <w:p w:rsidR="00580EDB" w:rsidRPr="002F3A92" w:rsidRDefault="00580EDB" w:rsidP="00580EDB">
      <w:pPr>
        <w:jc w:val="center"/>
        <w:rPr>
          <w:sz w:val="28"/>
          <w:szCs w:val="28"/>
        </w:rPr>
      </w:pPr>
      <w:r w:rsidRPr="002F3A92">
        <w:rPr>
          <w:sz w:val="28"/>
          <w:szCs w:val="28"/>
        </w:rPr>
        <w:t>SEQUÊNCIA DIDÁTICA</w:t>
      </w:r>
      <w:r w:rsidR="00F972CA">
        <w:rPr>
          <w:sz w:val="28"/>
          <w:szCs w:val="28"/>
        </w:rPr>
        <w:t>: REFERENTE AOS</w:t>
      </w:r>
      <w:r w:rsidRPr="002F3A92">
        <w:rPr>
          <w:sz w:val="28"/>
          <w:szCs w:val="28"/>
        </w:rPr>
        <w:t xml:space="preserve"> MÊS</w:t>
      </w:r>
      <w:r w:rsidR="00F972CA">
        <w:rPr>
          <w:sz w:val="28"/>
          <w:szCs w:val="28"/>
        </w:rPr>
        <w:t>ES</w:t>
      </w:r>
      <w:r w:rsidRPr="002F3A92">
        <w:rPr>
          <w:sz w:val="28"/>
          <w:szCs w:val="28"/>
        </w:rPr>
        <w:t xml:space="preserve"> DE </w:t>
      </w:r>
      <w:r w:rsidR="00F972CA">
        <w:rPr>
          <w:sz w:val="28"/>
          <w:szCs w:val="28"/>
        </w:rPr>
        <w:t>FEVEREIRO/MARÇO</w:t>
      </w:r>
    </w:p>
    <w:p w:rsidR="00580EDB" w:rsidRDefault="00F972CA" w:rsidP="00580E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quência Didática: NOME, ALFABETO E </w:t>
      </w:r>
      <w:proofErr w:type="gramStart"/>
      <w:r>
        <w:rPr>
          <w:b/>
          <w:sz w:val="40"/>
          <w:szCs w:val="40"/>
        </w:rPr>
        <w:t>NÚMEROS</w:t>
      </w:r>
      <w:proofErr w:type="gramEnd"/>
    </w:p>
    <w:p w:rsidR="007B4186" w:rsidRDefault="007B4186" w:rsidP="00580EDB">
      <w:pPr>
        <w:jc w:val="center"/>
        <w:rPr>
          <w:b/>
          <w:sz w:val="40"/>
          <w:szCs w:val="40"/>
        </w:rPr>
      </w:pPr>
    </w:p>
    <w:p w:rsidR="00B241E9" w:rsidRDefault="00B241E9" w:rsidP="00B241E9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8843F0">
        <w:rPr>
          <w:sz w:val="28"/>
          <w:szCs w:val="28"/>
        </w:rPr>
        <w:t xml:space="preserve">ESCREVER </w:t>
      </w:r>
      <w:r>
        <w:rPr>
          <w:sz w:val="28"/>
          <w:szCs w:val="28"/>
        </w:rPr>
        <w:t>NO CADERNO A DATA TODOS OS DIAS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ATANDUVAS, 01 DE MARÇO DE 2021.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TEMPO: SOL (DESENHAR)</w:t>
      </w:r>
    </w:p>
    <w:p w:rsidR="00B241E9" w:rsidRDefault="00B241E9" w:rsidP="00B241E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OME COMPLETO (COM A FICHA)</w:t>
      </w:r>
    </w:p>
    <w:p w:rsidR="000C7332" w:rsidRDefault="000C7332" w:rsidP="000C73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E PAPEL PICADO NA LETRA O PINTE A OVELHA E ESCREVA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7B4186">
        <w:rPr>
          <w:rFonts w:ascii="Arial" w:hAnsi="Arial" w:cs="Arial"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sz w:val="28"/>
          <w:szCs w:val="28"/>
        </w:rPr>
        <w:t>A LETRA O.</w:t>
      </w: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CF28" wp14:editId="0A5BF439">
                <wp:simplePos x="0" y="0"/>
                <wp:positionH relativeFrom="column">
                  <wp:posOffset>1571625</wp:posOffset>
                </wp:positionH>
                <wp:positionV relativeFrom="paragraph">
                  <wp:posOffset>38100</wp:posOffset>
                </wp:positionV>
                <wp:extent cx="3457575" cy="4210050"/>
                <wp:effectExtent l="0" t="0" r="28575" b="1905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32" w:rsidRDefault="003E2D3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EA55B3" wp14:editId="19E69AE8">
                                  <wp:extent cx="3276600" cy="3781425"/>
                                  <wp:effectExtent l="0" t="0" r="0" b="0"/>
                                  <wp:docPr id="51" name="Imagem 51" descr="Atividade pronta letra O - A Arte de Ensinar e Aprender | Atividades,  Atividades vogais educação infantil, Tarefas para educação infant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 pronta letra O - A Arte de Ensinar e Aprender | Atividades,  Atividades vogais educação infantil, Tarefas para educação infant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55" t="23758" r="4255" b="3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1057" cy="3786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margin-left:123.75pt;margin-top:3pt;width:272.25pt;height:3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" fillcolor="white [3201]" strokeweight=".5pt">
                <v:textbox>
                  <w:txbxContent>
                    <w:p w:rsidR="003E2D32" w:rsidRDefault="003E2D3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5EA55B3" wp14:editId="19E69AE8">
                            <wp:extent cx="3276600" cy="3781425"/>
                            <wp:effectExtent l="0" t="0" r="0" b="0"/>
                            <wp:docPr id="51" name="Imagem 51" descr="Atividade pronta letra O - A Arte de Ensinar e Aprender | Atividades,  Atividades vogais educação infantil, Tarefas para educação infant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 pronta letra O - A Arte de Ensinar e Aprender | Atividades,  Atividades vogais educação infantil, Tarefas para educação infant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255" t="23758" r="4255" b="3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1057" cy="3786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TE OS VARIOS TIPOS DE LETRAS O E COLE NA NUVEM.</w:t>
      </w:r>
    </w:p>
    <w:p w:rsidR="003E2D32" w:rsidRP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65AFC" wp14:editId="7DBD7CA4">
                <wp:simplePos x="0" y="0"/>
                <wp:positionH relativeFrom="column">
                  <wp:posOffset>409575</wp:posOffset>
                </wp:positionH>
                <wp:positionV relativeFrom="paragraph">
                  <wp:posOffset>124460</wp:posOffset>
                </wp:positionV>
                <wp:extent cx="6343650" cy="1352550"/>
                <wp:effectExtent l="19050" t="0" r="38100" b="38100"/>
                <wp:wrapNone/>
                <wp:docPr id="52" name="Nuve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525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vem 52" o:spid="_x0000_s1026" style="position:absolute;margin-left:32.25pt;margin-top:9.8pt;width:499.5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path arrowok="t" o:connecttype="custom" o:connectlocs="689138,819576;317183,794623;1017334,1092654;854631,1104583;2419691,1223870;2321600,1169392;4233065,1088020;4193858,1147789;5011630,718667;5489019,942089;6137775,480719;5925145,564502;5627640,169883;5638800,209457;4269923,123733;4378881,73263;3251267,147779;3303984,104259;2055813,162556;2246709,204761;606024,494338;572691,449911" o:connectangles="0,0,0,0,0,0,0,0,0,0,0,0,0,0,0,0,0,0,0,0,0,0"/>
              </v:shape>
            </w:pict>
          </mc:Fallback>
        </mc:AlternateContent>
      </w: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Pr="003E2D32" w:rsidRDefault="003E2D32" w:rsidP="003E2D3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NTORNE A LETRA O </w:t>
      </w:r>
      <w:proofErr w:type="gramStart"/>
      <w:r>
        <w:rPr>
          <w:rFonts w:ascii="Arial" w:hAnsi="Arial" w:cs="Arial"/>
          <w:sz w:val="28"/>
          <w:szCs w:val="28"/>
        </w:rPr>
        <w:t>PINTE</w:t>
      </w:r>
      <w:proofErr w:type="gramEnd"/>
      <w:r>
        <w:rPr>
          <w:rFonts w:ascii="Arial" w:hAnsi="Arial" w:cs="Arial"/>
          <w:sz w:val="28"/>
          <w:szCs w:val="28"/>
        </w:rPr>
        <w:t xml:space="preserve"> AS FIGURAS:</w:t>
      </w: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352FB" wp14:editId="54B333C2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3724275" cy="4476750"/>
                <wp:effectExtent l="0" t="0" r="28575" b="1905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32" w:rsidRDefault="003E2D3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E0CC97" wp14:editId="24159101">
                                  <wp:extent cx="3629025" cy="4381935"/>
                                  <wp:effectExtent l="0" t="0" r="0" b="0"/>
                                  <wp:docPr id="54" name="Imagem 54" descr="Atividades com a Letra O para Alfabetização - Atividades Educativ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tividades com a Letra O para Alfabetização - Atividades Educativ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04" t="21497" r="8303" b="8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1822" cy="438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" o:spid="_x0000_s1027" type="#_x0000_t202" style="position:absolute;margin-left:117pt;margin-top:3.7pt;width:293.25pt;height:3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" fillcolor="white [3201]" strokeweight=".5pt">
                <v:textbox>
                  <w:txbxContent>
                    <w:p w:rsidR="003E2D32" w:rsidRDefault="003E2D3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E0CC97" wp14:editId="24159101">
                            <wp:extent cx="3629025" cy="4381935"/>
                            <wp:effectExtent l="0" t="0" r="0" b="0"/>
                            <wp:docPr id="54" name="Imagem 54" descr="Atividades com a Letra O para Alfabetização - Atividades Educativ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tividades com a Letra O para Alfabetização - Atividades Educativ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04" t="21497" r="8303" b="8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31822" cy="438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IAR AS PALAVRAS A CIMA:</w: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HER UMA E FORMAR UMA FRASE:</w: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5760</wp:posOffset>
                </wp:positionV>
                <wp:extent cx="6096000" cy="2181225"/>
                <wp:effectExtent l="0" t="0" r="1905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D32" w:rsidRDefault="003E2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" o:spid="_x0000_s1028" type="#_x0000_t202" style="position:absolute;left:0;text-align:left;margin-left:36pt;margin-top:28.8pt;width:480pt;height:1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" fillcolor="white [3201]" strokeweight=".5pt">
                <v:textbox>
                  <w:txbxContent>
                    <w:p w:rsidR="003E2D32" w:rsidRDefault="003E2D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ILUSTRE A FRASE:</w: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B935EF" w:rsidRDefault="00B935EF" w:rsidP="00B935EF">
      <w:pPr>
        <w:pStyle w:val="PargrafodaLista"/>
        <w:rPr>
          <w:rFonts w:ascii="Arial" w:hAnsi="Arial" w:cs="Arial"/>
          <w:sz w:val="28"/>
          <w:szCs w:val="28"/>
        </w:rPr>
      </w:pPr>
    </w:p>
    <w:p w:rsidR="00B935EF" w:rsidRDefault="00B935EF" w:rsidP="00B935EF">
      <w:pPr>
        <w:pStyle w:val="PargrafodaLista"/>
        <w:rPr>
          <w:rFonts w:ascii="Arial" w:hAnsi="Arial" w:cs="Arial"/>
          <w:sz w:val="28"/>
          <w:szCs w:val="28"/>
        </w:rPr>
      </w:pPr>
    </w:p>
    <w:p w:rsidR="00B935EF" w:rsidRDefault="00B935EF" w:rsidP="00B935EF">
      <w:pPr>
        <w:pStyle w:val="PargrafodaLista"/>
        <w:rPr>
          <w:rFonts w:ascii="Arial" w:hAnsi="Arial" w:cs="Arial"/>
          <w:sz w:val="28"/>
          <w:szCs w:val="28"/>
        </w:rPr>
      </w:pPr>
    </w:p>
    <w:p w:rsidR="00B935EF" w:rsidRDefault="00B935EF" w:rsidP="00B935EF">
      <w:pPr>
        <w:pStyle w:val="PargrafodaLista"/>
        <w:rPr>
          <w:rFonts w:ascii="Arial" w:hAnsi="Arial" w:cs="Arial"/>
          <w:sz w:val="28"/>
          <w:szCs w:val="28"/>
        </w:rPr>
      </w:pPr>
    </w:p>
    <w:p w:rsidR="003E2D32" w:rsidRDefault="007B4186" w:rsidP="007B4186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LOQUE A LETRA INICIAL PARA CADA FIGURA.</w:t>
      </w:r>
    </w:p>
    <w:p w:rsidR="007B4186" w:rsidRDefault="007B4186" w:rsidP="007B4186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BDADE" wp14:editId="46D8428D">
                <wp:simplePos x="0" y="0"/>
                <wp:positionH relativeFrom="column">
                  <wp:posOffset>1133475</wp:posOffset>
                </wp:positionH>
                <wp:positionV relativeFrom="paragraph">
                  <wp:posOffset>171450</wp:posOffset>
                </wp:positionV>
                <wp:extent cx="3962400" cy="44958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186" w:rsidRDefault="007B418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EA78A0B" wp14:editId="2C67BA57">
                                  <wp:extent cx="3495193" cy="4133850"/>
                                  <wp:effectExtent l="0" t="0" r="0" b="0"/>
                                  <wp:docPr id="2" name="Imagem 2" descr="ATIVIDADE PRONTA - LETRA INICIAL - A Arte de Ensinar e Apr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TIVIDADE PRONTA - LETRA INICIAL - A Arte de Ensinar e Apr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60" t="23369" r="3933" b="1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131" cy="4138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9" type="#_x0000_t202" style="position:absolute;left:0;text-align:left;margin-left:89.25pt;margin-top:13.5pt;width:312pt;height:3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" fillcolor="white [3201]" strokeweight=".5pt">
                <v:textbox>
                  <w:txbxContent>
                    <w:p w:rsidR="007B4186" w:rsidRDefault="007B418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EA78A0B" wp14:editId="2C67BA57">
                            <wp:extent cx="3495193" cy="4133850"/>
                            <wp:effectExtent l="0" t="0" r="0" b="0"/>
                            <wp:docPr id="2" name="Imagem 2" descr="ATIVIDADE PRONTA - LETRA INICIAL - A Arte de Ensinar e Apr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TIVIDADE PRONTA - LETRA INICIAL - A Arte de Ensinar e Apr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60" t="23369" r="3933" b="1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9131" cy="4138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7B4186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7B4186" w:rsidRDefault="00D753F3" w:rsidP="00D753F3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TE OS QUADRADINHOS REFERENTES ÀS QUANTIDADES DE OVELHAS:</w:t>
      </w:r>
    </w:p>
    <w:p w:rsidR="007B4186" w:rsidRDefault="007B4186" w:rsidP="00D753F3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26"/>
      </w:tblGrid>
      <w:tr w:rsidR="00D753F3" w:rsidTr="00D753F3">
        <w:trPr>
          <w:trHeight w:val="5142"/>
        </w:trPr>
        <w:tc>
          <w:tcPr>
            <w:tcW w:w="8795" w:type="dxa"/>
          </w:tcPr>
          <w:p w:rsidR="00D753F3" w:rsidRDefault="00D753F3" w:rsidP="00D75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753F3" w:rsidRDefault="00D753F3" w:rsidP="00D753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6166EE0" wp14:editId="55A877EB">
                  <wp:extent cx="5847803" cy="3200400"/>
                  <wp:effectExtent l="0" t="0" r="635" b="0"/>
                  <wp:docPr id="4" name="Imagem 4" descr="https://i.pinimg.com/564x/29/58/7a/29587ad41a22c66c9a7383fe88de47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564x/29/58/7a/29587ad41a22c66c9a7383fe88de473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9" b="55781"/>
                          <a:stretch/>
                        </pic:blipFill>
                        <pic:spPr bwMode="auto">
                          <a:xfrm>
                            <a:off x="0" y="0"/>
                            <a:ext cx="5859713" cy="320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53F3" w:rsidRDefault="00D753F3" w:rsidP="00D753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53F3" w:rsidRPr="00D753F3" w:rsidRDefault="00D753F3" w:rsidP="00D753F3">
      <w:pPr>
        <w:rPr>
          <w:rFonts w:ascii="Arial" w:hAnsi="Arial" w:cs="Arial"/>
          <w:sz w:val="28"/>
          <w:szCs w:val="28"/>
        </w:rPr>
      </w:pPr>
    </w:p>
    <w:p w:rsidR="003E2D32" w:rsidRDefault="003E2D32" w:rsidP="003E2D32">
      <w:pPr>
        <w:pStyle w:val="PargrafodaLista"/>
        <w:rPr>
          <w:rFonts w:ascii="Arial" w:hAnsi="Arial" w:cs="Arial"/>
          <w:sz w:val="28"/>
          <w:szCs w:val="28"/>
        </w:rPr>
      </w:pPr>
    </w:p>
    <w:p w:rsidR="00D753F3" w:rsidRDefault="00D753F3" w:rsidP="00D753F3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GUE O DESENHO À PALAVRA CORRESPONDENTE. DEPOIS ESCREVA A PRIMEIRA LETRA DE CADA PALAVRA: </w:t>
      </w:r>
    </w:p>
    <w:p w:rsidR="00D753F3" w:rsidRDefault="00D753F3" w:rsidP="00D753F3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461"/>
      </w:tblGrid>
      <w:tr w:rsidR="00D753F3" w:rsidTr="00D753F3">
        <w:trPr>
          <w:trHeight w:val="7266"/>
        </w:trPr>
        <w:tc>
          <w:tcPr>
            <w:tcW w:w="7461" w:type="dxa"/>
          </w:tcPr>
          <w:p w:rsidR="00D753F3" w:rsidRDefault="00D753F3" w:rsidP="003E2D3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70D312F" wp14:editId="10249AEA">
                  <wp:extent cx="4323137" cy="5153025"/>
                  <wp:effectExtent l="0" t="0" r="1270" b="0"/>
                  <wp:docPr id="7" name="Imagem 7" descr="https://3.bp.blogspot.com/-LEt-I5Test8/VuYNE8i4nBI/AAAAAAAAia0/pIsd23IaL7QLOhBwYFA7odi6_McuPnuoQ/s1600/Atividade%2BLigue%2Bo%2BDesenho%2B%25C3%25A0%2BPalavra%2BCorreta%2BP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3.bp.blogspot.com/-LEt-I5Test8/VuYNE8i4nBI/AAAAAAAAia0/pIsd23IaL7QLOhBwYFA7odi6_McuPnuoQ/s1600/Atividade%2BLigue%2Bo%2BDesenho%2B%25C3%25A0%2BPalavra%2BCorreta%2BPG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11475" r="1478" b="984"/>
                          <a:stretch/>
                        </pic:blipFill>
                        <pic:spPr bwMode="auto">
                          <a:xfrm>
                            <a:off x="0" y="0"/>
                            <a:ext cx="4325805" cy="51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53F3" w:rsidRDefault="00D753F3" w:rsidP="003E2D3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4C92" w:rsidRDefault="00AF4C92" w:rsidP="00D753F3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IE AS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PALAVRAS  ACIMA:</w:t>
      </w: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HA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UMA  PALAVRA  QUE  VOCÊ  COPIOU  RECORTE  E  COLE, DEPOIS  DESENHE:</w:t>
      </w:r>
    </w:p>
    <w:p w:rsidR="00AF4C92" w:rsidRDefault="00AF4C92" w:rsidP="00AF4C92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F4C92" w:rsidTr="00AF4C92">
        <w:tc>
          <w:tcPr>
            <w:tcW w:w="4981" w:type="dxa"/>
          </w:tcPr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1" w:type="dxa"/>
          </w:tcPr>
          <w:p w:rsidR="00AF4C92" w:rsidRDefault="00AF4C92" w:rsidP="00AF4C92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4C92" w:rsidRPr="00AF4C92" w:rsidRDefault="00AF4C92" w:rsidP="00AF4C92">
      <w:pPr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Pr="00AF4C92" w:rsidRDefault="00AF4C92" w:rsidP="00AF4C92">
      <w:pPr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Pr="00AF4C92" w:rsidRDefault="00AF4C92" w:rsidP="00AF4C92">
      <w:pPr>
        <w:ind w:left="360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AF4C92" w:rsidRPr="00AF4C92" w:rsidRDefault="00AF4C92" w:rsidP="00AF4C92">
      <w:pPr>
        <w:ind w:left="360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ind w:left="360"/>
        <w:rPr>
          <w:rFonts w:ascii="Arial" w:hAnsi="Arial" w:cs="Arial"/>
          <w:sz w:val="28"/>
          <w:szCs w:val="28"/>
        </w:rPr>
      </w:pPr>
    </w:p>
    <w:p w:rsidR="00AF4C92" w:rsidRDefault="00AF4C92" w:rsidP="00AF4C92">
      <w:pPr>
        <w:ind w:left="360"/>
        <w:rPr>
          <w:rFonts w:ascii="Arial" w:hAnsi="Arial" w:cs="Arial"/>
          <w:sz w:val="28"/>
          <w:szCs w:val="28"/>
        </w:rPr>
      </w:pPr>
    </w:p>
    <w:p w:rsidR="00D753F3" w:rsidRPr="00AF4C92" w:rsidRDefault="00D753F3" w:rsidP="00AF4C9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F4C92">
        <w:rPr>
          <w:rFonts w:ascii="Arial" w:hAnsi="Arial" w:cs="Arial"/>
          <w:sz w:val="28"/>
          <w:szCs w:val="28"/>
        </w:rPr>
        <w:lastRenderedPageBreak/>
        <w:t>CONTE QUANTAS</w:t>
      </w:r>
      <w:proofErr w:type="gramStart"/>
      <w:r w:rsidRPr="00AF4C92">
        <w:rPr>
          <w:rFonts w:ascii="Arial" w:hAnsi="Arial" w:cs="Arial"/>
          <w:sz w:val="28"/>
          <w:szCs w:val="28"/>
        </w:rPr>
        <w:t xml:space="preserve"> </w:t>
      </w:r>
      <w:r w:rsidR="00AF4C92">
        <w:rPr>
          <w:rFonts w:ascii="Arial" w:hAnsi="Arial" w:cs="Arial"/>
          <w:sz w:val="28"/>
          <w:szCs w:val="28"/>
        </w:rPr>
        <w:t xml:space="preserve"> </w:t>
      </w:r>
      <w:proofErr w:type="gramEnd"/>
      <w:r w:rsidRPr="00AF4C92">
        <w:rPr>
          <w:rFonts w:ascii="Arial" w:hAnsi="Arial" w:cs="Arial"/>
          <w:sz w:val="28"/>
          <w:szCs w:val="28"/>
        </w:rPr>
        <w:t xml:space="preserve">OVELHAS 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 xml:space="preserve">APARECEM 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 xml:space="preserve">NO 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>DESENHO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 xml:space="preserve"> E 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 xml:space="preserve">PINTE </w:t>
      </w:r>
      <w:r w:rsidR="00AF4C92">
        <w:rPr>
          <w:rFonts w:ascii="Arial" w:hAnsi="Arial" w:cs="Arial"/>
          <w:sz w:val="28"/>
          <w:szCs w:val="28"/>
        </w:rPr>
        <w:t xml:space="preserve"> </w:t>
      </w:r>
      <w:r w:rsidRPr="00AF4C92">
        <w:rPr>
          <w:rFonts w:ascii="Arial" w:hAnsi="Arial" w:cs="Arial"/>
          <w:sz w:val="28"/>
          <w:szCs w:val="28"/>
        </w:rPr>
        <w:t xml:space="preserve">OS QUADRADINHOS: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062"/>
      </w:tblGrid>
      <w:tr w:rsidR="00D753F3" w:rsidTr="00B935EF">
        <w:trPr>
          <w:trHeight w:val="4960"/>
        </w:trPr>
        <w:tc>
          <w:tcPr>
            <w:tcW w:w="7062" w:type="dxa"/>
          </w:tcPr>
          <w:p w:rsidR="00D753F3" w:rsidRDefault="00D753F3" w:rsidP="00D753F3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D753F3" w:rsidRDefault="00D753F3" w:rsidP="00D753F3">
            <w:pPr>
              <w:pStyle w:val="PargrafodaList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8A8459" wp14:editId="5003F963">
                  <wp:extent cx="4133850" cy="3448050"/>
                  <wp:effectExtent l="0" t="0" r="0" b="0"/>
                  <wp:docPr id="17" name="Imagem 17" descr="https://i.pinimg.com/564x/ee/4d/4d/ee4d4d8dfd3224ac2575b0db99796c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pinimg.com/564x/ee/4d/4d/ee4d4d8dfd3224ac2575b0db99796c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37"/>
                          <a:stretch/>
                        </pic:blipFill>
                        <pic:spPr bwMode="auto">
                          <a:xfrm>
                            <a:off x="0" y="0"/>
                            <a:ext cx="41338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C92" w:rsidRDefault="00AF4C92" w:rsidP="00AF4C92">
      <w:pPr>
        <w:pStyle w:val="PargrafodaLista"/>
        <w:rPr>
          <w:rFonts w:ascii="Arial" w:hAnsi="Arial" w:cs="Arial"/>
          <w:sz w:val="28"/>
          <w:szCs w:val="28"/>
        </w:rPr>
      </w:pPr>
    </w:p>
    <w:p w:rsidR="00D753F3" w:rsidRDefault="00AF4C92" w:rsidP="00D753F3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14FCE">
        <w:rPr>
          <w:rFonts w:ascii="Arial" w:hAnsi="Arial" w:cs="Arial"/>
          <w:sz w:val="28"/>
          <w:szCs w:val="28"/>
        </w:rPr>
        <w:t>C</w:t>
      </w:r>
      <w:r w:rsidRPr="00414FCE">
        <w:rPr>
          <w:rFonts w:ascii="Arial" w:hAnsi="Arial" w:cs="Arial"/>
          <w:sz w:val="28"/>
          <w:szCs w:val="28"/>
        </w:rPr>
        <w:t>IRCULE O QUE</w:t>
      </w:r>
      <w:proofErr w:type="gramStart"/>
      <w:r w:rsidRPr="00414FCE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414FCE">
        <w:rPr>
          <w:rFonts w:ascii="Arial" w:hAnsi="Arial" w:cs="Arial"/>
          <w:sz w:val="28"/>
          <w:szCs w:val="28"/>
        </w:rPr>
        <w:t>COMEÇA  COM  A  VOGAL O  E ESCREVA O  NOME</w:t>
      </w:r>
      <w:r w:rsidR="00414FCE">
        <w:rPr>
          <w:rFonts w:ascii="Arial" w:hAnsi="Arial" w:cs="Arial"/>
          <w:sz w:val="28"/>
          <w:szCs w:val="28"/>
        </w:rPr>
        <w:t>:</w:t>
      </w:r>
    </w:p>
    <w:p w:rsidR="00414FCE" w:rsidRDefault="00414FCE" w:rsidP="00414FCE">
      <w:pPr>
        <w:pStyle w:val="PargrafodaLista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14FCE" w:rsidRPr="00414FCE" w:rsidRDefault="00414FCE" w:rsidP="00414FCE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B433A3" wp14:editId="702DF337">
            <wp:extent cx="4819650" cy="5131831"/>
            <wp:effectExtent l="0" t="0" r="0" b="0"/>
            <wp:docPr id="10" name="Imagem 10" descr="https://i.pinimg.com/564x/d8/ca/c2/d8cac2f05ab2778b109a4e8c393d1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d8/ca/c2/d8cac2f05ab2778b109a4e8c393d1b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18193" r="2659" b="5395"/>
                    <a:stretch/>
                  </pic:blipFill>
                  <pic:spPr bwMode="auto">
                    <a:xfrm>
                      <a:off x="0" y="0"/>
                      <a:ext cx="4824832" cy="51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4FCE" w:rsidRPr="00414FCE" w:rsidSect="00B935EF">
      <w:pgSz w:w="11906" w:h="16838" w:code="9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8E" w:rsidRDefault="0077708E" w:rsidP="00A614FF">
      <w:r>
        <w:separator/>
      </w:r>
    </w:p>
  </w:endnote>
  <w:endnote w:type="continuationSeparator" w:id="0">
    <w:p w:rsidR="0077708E" w:rsidRDefault="0077708E" w:rsidP="00A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8E" w:rsidRDefault="0077708E" w:rsidP="00A614FF">
      <w:r>
        <w:separator/>
      </w:r>
    </w:p>
  </w:footnote>
  <w:footnote w:type="continuationSeparator" w:id="0">
    <w:p w:rsidR="0077708E" w:rsidRDefault="0077708E" w:rsidP="00A6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7BEE"/>
    <w:multiLevelType w:val="hybridMultilevel"/>
    <w:tmpl w:val="499E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20B"/>
    <w:multiLevelType w:val="hybridMultilevel"/>
    <w:tmpl w:val="37CAC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3A8E"/>
    <w:multiLevelType w:val="hybridMultilevel"/>
    <w:tmpl w:val="54605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B75"/>
    <w:multiLevelType w:val="hybridMultilevel"/>
    <w:tmpl w:val="764EE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0BF"/>
    <w:multiLevelType w:val="hybridMultilevel"/>
    <w:tmpl w:val="31EA28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FD4684"/>
    <w:multiLevelType w:val="hybridMultilevel"/>
    <w:tmpl w:val="8410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23FE"/>
    <w:multiLevelType w:val="hybridMultilevel"/>
    <w:tmpl w:val="DC7AD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6C3D"/>
    <w:multiLevelType w:val="hybridMultilevel"/>
    <w:tmpl w:val="74D8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15907"/>
    <w:multiLevelType w:val="hybridMultilevel"/>
    <w:tmpl w:val="8020A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DCB"/>
    <w:multiLevelType w:val="hybridMultilevel"/>
    <w:tmpl w:val="76D0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D31F4"/>
    <w:multiLevelType w:val="hybridMultilevel"/>
    <w:tmpl w:val="5ADABB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6F75B6"/>
    <w:multiLevelType w:val="hybridMultilevel"/>
    <w:tmpl w:val="093E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67E8"/>
    <w:multiLevelType w:val="hybridMultilevel"/>
    <w:tmpl w:val="3D322C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D8"/>
    <w:rsid w:val="0005188E"/>
    <w:rsid w:val="000834BB"/>
    <w:rsid w:val="000969CB"/>
    <w:rsid w:val="000C49C7"/>
    <w:rsid w:val="000C7332"/>
    <w:rsid w:val="000D347E"/>
    <w:rsid w:val="0011076B"/>
    <w:rsid w:val="00222C08"/>
    <w:rsid w:val="00275F2D"/>
    <w:rsid w:val="00283872"/>
    <w:rsid w:val="0028738A"/>
    <w:rsid w:val="00292183"/>
    <w:rsid w:val="002B2B78"/>
    <w:rsid w:val="002E38FD"/>
    <w:rsid w:val="00321570"/>
    <w:rsid w:val="003405C0"/>
    <w:rsid w:val="00366057"/>
    <w:rsid w:val="003E2D32"/>
    <w:rsid w:val="0041369F"/>
    <w:rsid w:val="00414FCE"/>
    <w:rsid w:val="00484B9B"/>
    <w:rsid w:val="004A22C2"/>
    <w:rsid w:val="004F17C5"/>
    <w:rsid w:val="00580EDB"/>
    <w:rsid w:val="005A60E1"/>
    <w:rsid w:val="005B486B"/>
    <w:rsid w:val="0062469B"/>
    <w:rsid w:val="006C3855"/>
    <w:rsid w:val="0077708E"/>
    <w:rsid w:val="00780F35"/>
    <w:rsid w:val="007A6914"/>
    <w:rsid w:val="007B4186"/>
    <w:rsid w:val="00821FA8"/>
    <w:rsid w:val="008364D8"/>
    <w:rsid w:val="00845678"/>
    <w:rsid w:val="008843F0"/>
    <w:rsid w:val="00893566"/>
    <w:rsid w:val="008D482C"/>
    <w:rsid w:val="008E4E6F"/>
    <w:rsid w:val="009304AA"/>
    <w:rsid w:val="009577A1"/>
    <w:rsid w:val="00974993"/>
    <w:rsid w:val="009A408F"/>
    <w:rsid w:val="009C41B6"/>
    <w:rsid w:val="009D69D5"/>
    <w:rsid w:val="009E21B7"/>
    <w:rsid w:val="00A411F3"/>
    <w:rsid w:val="00A507C6"/>
    <w:rsid w:val="00A578BB"/>
    <w:rsid w:val="00A614FF"/>
    <w:rsid w:val="00AC41CA"/>
    <w:rsid w:val="00AE749E"/>
    <w:rsid w:val="00AF3FE9"/>
    <w:rsid w:val="00AF4C92"/>
    <w:rsid w:val="00B241E9"/>
    <w:rsid w:val="00B27759"/>
    <w:rsid w:val="00B621C6"/>
    <w:rsid w:val="00B935EF"/>
    <w:rsid w:val="00B97FB9"/>
    <w:rsid w:val="00BA00BC"/>
    <w:rsid w:val="00C036BC"/>
    <w:rsid w:val="00C901F3"/>
    <w:rsid w:val="00CA2EC8"/>
    <w:rsid w:val="00CB6545"/>
    <w:rsid w:val="00CF7A65"/>
    <w:rsid w:val="00D04E4A"/>
    <w:rsid w:val="00D753F3"/>
    <w:rsid w:val="00D909CD"/>
    <w:rsid w:val="00D93D83"/>
    <w:rsid w:val="00DC65FC"/>
    <w:rsid w:val="00E26A3B"/>
    <w:rsid w:val="00E81D5F"/>
    <w:rsid w:val="00EB0ADE"/>
    <w:rsid w:val="00F03647"/>
    <w:rsid w:val="00F5582B"/>
    <w:rsid w:val="00F91D16"/>
    <w:rsid w:val="00F972CA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364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64D8"/>
    <w:pPr>
      <w:ind w:left="720"/>
      <w:contextualSpacing/>
    </w:pPr>
  </w:style>
  <w:style w:type="table" w:styleId="Tabelacomgrade">
    <w:name w:val="Table Grid"/>
    <w:basedOn w:val="Tabelanormal"/>
    <w:uiPriority w:val="59"/>
    <w:rsid w:val="0058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4FF"/>
  </w:style>
  <w:style w:type="paragraph" w:styleId="Rodap">
    <w:name w:val="footer"/>
    <w:basedOn w:val="Normal"/>
    <w:link w:val="RodapChar"/>
    <w:uiPriority w:val="99"/>
    <w:unhideWhenUsed/>
    <w:rsid w:val="00A6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2655-2CC8-4F71-8502-6D886AD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Janete</cp:lastModifiedBy>
  <cp:revision>3</cp:revision>
  <cp:lastPrinted>2021-02-12T17:19:00Z</cp:lastPrinted>
  <dcterms:created xsi:type="dcterms:W3CDTF">2021-03-01T19:51:00Z</dcterms:created>
  <dcterms:modified xsi:type="dcterms:W3CDTF">2021-03-16T17:16:00Z</dcterms:modified>
</cp:coreProperties>
</file>